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B974C" w14:textId="2DD2DD23" w:rsidR="007615C9" w:rsidRDefault="006C7514" w:rsidP="007615C9">
      <w:pPr>
        <w:jc w:val="both"/>
        <w:rPr>
          <w:rFonts w:cs="Arial"/>
          <w:color w:val="FF0000"/>
        </w:rPr>
      </w:pPr>
      <w:r w:rsidRPr="006C7514">
        <w:rPr>
          <w:rFonts w:cs="Arial"/>
          <w:color w:val="FF0000"/>
        </w:rPr>
        <w:t xml:space="preserve">PLEASE NOTE:  </w:t>
      </w:r>
      <w:r w:rsidR="007615C9" w:rsidRPr="006C7514">
        <w:rPr>
          <w:rFonts w:cs="Arial"/>
          <w:color w:val="FF0000"/>
        </w:rPr>
        <w:t xml:space="preserve">Complete the entire application form by preparing written responses to all questions and include all required attachments. Please type; handwritten applications may be denied without review. </w:t>
      </w:r>
    </w:p>
    <w:p w14:paraId="61FCF21F" w14:textId="77777777" w:rsidR="00AD0DD5" w:rsidRDefault="00AD0DD5" w:rsidP="00AD0DD5">
      <w:pPr>
        <w:jc w:val="both"/>
        <w:rPr>
          <w:rFonts w:cs="Arial"/>
        </w:rPr>
      </w:pPr>
    </w:p>
    <w:p w14:paraId="3FE17949" w14:textId="606C059F" w:rsidR="00AD0DD5" w:rsidRPr="00F870AA" w:rsidRDefault="00E718A8" w:rsidP="00AD0DD5">
      <w:pPr>
        <w:jc w:val="both"/>
        <w:rPr>
          <w:rFonts w:cs="Arial"/>
          <w:b/>
          <w:u w:val="single"/>
        </w:rPr>
      </w:pPr>
      <w:r w:rsidRPr="00F870AA">
        <w:rPr>
          <w:rFonts w:cs="Arial"/>
          <w:b/>
          <w:u w:val="single"/>
        </w:rPr>
        <w:t>Applicant Information</w:t>
      </w:r>
    </w:p>
    <w:p w14:paraId="47F6C02F" w14:textId="309A4AA1" w:rsidR="00AD0DD5" w:rsidRDefault="00AD0DD5" w:rsidP="00AD0DD5">
      <w:pPr>
        <w:jc w:val="both"/>
        <w:rPr>
          <w:rFonts w:cs="Arial"/>
        </w:rPr>
      </w:pPr>
      <w:r>
        <w:rPr>
          <w:rFonts w:cs="Arial"/>
        </w:rPr>
        <w:t>Name:</w:t>
      </w:r>
    </w:p>
    <w:p w14:paraId="508244E8" w14:textId="77777777" w:rsidR="00AD0DD5" w:rsidRDefault="00AD0DD5" w:rsidP="00AD0DD5">
      <w:pPr>
        <w:jc w:val="both"/>
        <w:rPr>
          <w:rFonts w:cs="Arial"/>
        </w:rPr>
      </w:pPr>
    </w:p>
    <w:p w14:paraId="2A2DCDDE" w14:textId="2A50EEA4" w:rsidR="00AD0DD5" w:rsidRDefault="00E718A8" w:rsidP="00AD0DD5">
      <w:pPr>
        <w:jc w:val="both"/>
        <w:rPr>
          <w:rFonts w:cs="Arial"/>
        </w:rPr>
      </w:pPr>
      <w:r>
        <w:rPr>
          <w:rFonts w:cs="Arial"/>
        </w:rPr>
        <w:t>Birth Da</w:t>
      </w:r>
      <w:r w:rsidR="00AD0DD5">
        <w:rPr>
          <w:rFonts w:cs="Arial"/>
        </w:rPr>
        <w:t>te:</w:t>
      </w:r>
    </w:p>
    <w:p w14:paraId="633BA216" w14:textId="77777777" w:rsidR="00E718A8" w:rsidRDefault="00E718A8" w:rsidP="00AD0DD5">
      <w:pPr>
        <w:jc w:val="both"/>
        <w:rPr>
          <w:rFonts w:cs="Arial"/>
        </w:rPr>
      </w:pPr>
    </w:p>
    <w:p w14:paraId="01C60ADA" w14:textId="6BD70221" w:rsidR="00E718A8" w:rsidRDefault="00E718A8" w:rsidP="00AD0DD5">
      <w:pPr>
        <w:jc w:val="both"/>
        <w:rPr>
          <w:rFonts w:cs="Arial"/>
        </w:rPr>
      </w:pPr>
      <w:r>
        <w:rPr>
          <w:rFonts w:cs="Arial"/>
        </w:rPr>
        <w:t>Home Address (include street address, city, state and zip code)</w:t>
      </w:r>
    </w:p>
    <w:p w14:paraId="3279A0E1" w14:textId="77777777" w:rsidR="00E718A8" w:rsidRDefault="00E718A8" w:rsidP="00AD0DD5">
      <w:pPr>
        <w:jc w:val="both"/>
        <w:rPr>
          <w:rFonts w:cs="Arial"/>
        </w:rPr>
      </w:pPr>
    </w:p>
    <w:p w14:paraId="7F1D98FF" w14:textId="27739217" w:rsidR="00E718A8" w:rsidRDefault="00E718A8" w:rsidP="00AD0DD5">
      <w:pPr>
        <w:jc w:val="both"/>
        <w:rPr>
          <w:rFonts w:cs="Arial"/>
        </w:rPr>
      </w:pPr>
      <w:r>
        <w:rPr>
          <w:rFonts w:cs="Arial"/>
        </w:rPr>
        <w:t>E-mail address:</w:t>
      </w:r>
    </w:p>
    <w:p w14:paraId="2D8376DC" w14:textId="77777777" w:rsidR="00E718A8" w:rsidRDefault="00E718A8" w:rsidP="00AD0DD5">
      <w:pPr>
        <w:jc w:val="both"/>
        <w:rPr>
          <w:rFonts w:cs="Arial"/>
        </w:rPr>
      </w:pPr>
    </w:p>
    <w:p w14:paraId="5523651F" w14:textId="77777777" w:rsidR="00E718A8" w:rsidRDefault="00E718A8" w:rsidP="00AD0DD5">
      <w:pPr>
        <w:jc w:val="both"/>
        <w:rPr>
          <w:rFonts w:cs="Arial"/>
        </w:rPr>
      </w:pPr>
      <w:r>
        <w:rPr>
          <w:rFonts w:cs="Arial"/>
        </w:rPr>
        <w:t>Phone number(s):</w:t>
      </w:r>
    </w:p>
    <w:p w14:paraId="62305E1E" w14:textId="77777777" w:rsidR="00E718A8" w:rsidRDefault="00E718A8" w:rsidP="00AD0DD5">
      <w:pPr>
        <w:jc w:val="both"/>
        <w:rPr>
          <w:rFonts w:cs="Arial"/>
        </w:rPr>
      </w:pPr>
    </w:p>
    <w:p w14:paraId="5574C3CA" w14:textId="7CEC3423" w:rsidR="00E718A8" w:rsidRPr="00E718A8" w:rsidRDefault="00E718A8" w:rsidP="00AD0DD5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School Information</w:t>
      </w:r>
    </w:p>
    <w:p w14:paraId="6620FC92" w14:textId="25F6AD9A" w:rsidR="00E718A8" w:rsidRDefault="00E718A8" w:rsidP="00AD0DD5">
      <w:pPr>
        <w:jc w:val="both"/>
        <w:rPr>
          <w:rFonts w:cs="Arial"/>
        </w:rPr>
      </w:pPr>
      <w:r>
        <w:rPr>
          <w:rFonts w:cs="Arial"/>
        </w:rPr>
        <w:t>High School(s) and Dates:</w:t>
      </w:r>
    </w:p>
    <w:p w14:paraId="2D796A7B" w14:textId="77777777" w:rsidR="00E718A8" w:rsidRDefault="00E718A8" w:rsidP="00AD0DD5">
      <w:pPr>
        <w:jc w:val="both"/>
        <w:rPr>
          <w:rFonts w:cs="Arial"/>
        </w:rPr>
      </w:pPr>
    </w:p>
    <w:p w14:paraId="036EBA46" w14:textId="040A1D6C" w:rsidR="00E718A8" w:rsidRDefault="00E718A8" w:rsidP="00AD0DD5">
      <w:pPr>
        <w:jc w:val="both"/>
        <w:rPr>
          <w:rFonts w:cs="Arial"/>
        </w:rPr>
      </w:pPr>
      <w:r>
        <w:rPr>
          <w:rFonts w:cs="Arial"/>
        </w:rPr>
        <w:t>Graduation Date:</w:t>
      </w:r>
    </w:p>
    <w:p w14:paraId="49ECD44A" w14:textId="77777777" w:rsidR="00E718A8" w:rsidRDefault="00E718A8" w:rsidP="00AD0DD5">
      <w:pPr>
        <w:jc w:val="both"/>
        <w:rPr>
          <w:rFonts w:cs="Arial"/>
        </w:rPr>
      </w:pPr>
    </w:p>
    <w:p w14:paraId="0F86D3AB" w14:textId="1F3D596E" w:rsidR="00E718A8" w:rsidRDefault="00E718A8" w:rsidP="00AD0DD5">
      <w:pPr>
        <w:jc w:val="both"/>
        <w:rPr>
          <w:rFonts w:cs="Arial"/>
        </w:rPr>
      </w:pPr>
      <w:r>
        <w:rPr>
          <w:rFonts w:cs="Arial"/>
        </w:rPr>
        <w:t>Grade Point Average:</w:t>
      </w:r>
    </w:p>
    <w:p w14:paraId="48E81E26" w14:textId="77777777" w:rsidR="00E718A8" w:rsidRDefault="00E718A8" w:rsidP="00AD0DD5">
      <w:pPr>
        <w:jc w:val="both"/>
        <w:rPr>
          <w:rFonts w:cs="Arial"/>
        </w:rPr>
      </w:pPr>
    </w:p>
    <w:p w14:paraId="266553F0" w14:textId="77777777" w:rsidR="00E718A8" w:rsidRDefault="00E718A8" w:rsidP="00AD0DD5">
      <w:pPr>
        <w:jc w:val="both"/>
        <w:rPr>
          <w:rFonts w:cs="Arial"/>
        </w:rPr>
      </w:pPr>
    </w:p>
    <w:p w14:paraId="49DF3BD5" w14:textId="02EAC59A" w:rsidR="00E718A8" w:rsidRDefault="00E718A8" w:rsidP="00AD0DD5">
      <w:pPr>
        <w:jc w:val="both"/>
        <w:rPr>
          <w:rFonts w:cs="Arial"/>
        </w:rPr>
      </w:pPr>
      <w:r>
        <w:rPr>
          <w:rFonts w:cs="Arial"/>
        </w:rPr>
        <w:t xml:space="preserve">Extra-curricular </w:t>
      </w:r>
      <w:r w:rsidR="005E46F5">
        <w:rPr>
          <w:rFonts w:cs="Arial"/>
        </w:rPr>
        <w:t>activities: (sports, music</w:t>
      </w:r>
      <w:r>
        <w:rPr>
          <w:rFonts w:cs="Arial"/>
        </w:rPr>
        <w:t xml:space="preserve">, </w:t>
      </w:r>
      <w:r w:rsidR="006C7514">
        <w:rPr>
          <w:rFonts w:cs="Arial"/>
        </w:rPr>
        <w:t xml:space="preserve">clubs, </w:t>
      </w:r>
      <w:r w:rsidR="005E46F5">
        <w:rPr>
          <w:rFonts w:cs="Arial"/>
        </w:rPr>
        <w:t xml:space="preserve">theater, </w:t>
      </w:r>
      <w:r w:rsidR="006C7514">
        <w:rPr>
          <w:rFonts w:cs="Arial"/>
        </w:rPr>
        <w:t xml:space="preserve">scouts, </w:t>
      </w:r>
      <w:r w:rsidR="008C6AB9">
        <w:rPr>
          <w:rFonts w:cs="Arial"/>
        </w:rPr>
        <w:t xml:space="preserve">church, </w:t>
      </w:r>
      <w:r w:rsidR="006C7514">
        <w:rPr>
          <w:rFonts w:cs="Arial"/>
        </w:rPr>
        <w:t>4-H</w:t>
      </w:r>
      <w:r>
        <w:rPr>
          <w:rFonts w:cs="Arial"/>
        </w:rPr>
        <w:t>, etc</w:t>
      </w:r>
      <w:r w:rsidR="006C7514">
        <w:rPr>
          <w:rFonts w:cs="Arial"/>
        </w:rPr>
        <w:t>.</w:t>
      </w:r>
      <w:r>
        <w:rPr>
          <w:rFonts w:cs="Arial"/>
        </w:rPr>
        <w:t>, indicate dates</w:t>
      </w:r>
      <w:r w:rsidR="008C6AB9">
        <w:rPr>
          <w:rFonts w:cs="Arial"/>
        </w:rPr>
        <w:t xml:space="preserve">, and nay offices </w:t>
      </w:r>
      <w:r w:rsidR="00852471">
        <w:rPr>
          <w:rFonts w:cs="Arial"/>
        </w:rPr>
        <w:t>held,</w:t>
      </w:r>
      <w:r w:rsidR="008C6AB9">
        <w:rPr>
          <w:rFonts w:cs="Arial"/>
        </w:rPr>
        <w:t xml:space="preserve"> or honors received</w:t>
      </w:r>
      <w:r>
        <w:rPr>
          <w:rFonts w:cs="Arial"/>
        </w:rPr>
        <w:t>)</w:t>
      </w:r>
    </w:p>
    <w:p w14:paraId="1407393E" w14:textId="77777777" w:rsidR="00E718A8" w:rsidRDefault="00E718A8" w:rsidP="00AD0DD5">
      <w:pPr>
        <w:jc w:val="both"/>
        <w:rPr>
          <w:rFonts w:cs="Arial"/>
        </w:rPr>
      </w:pPr>
    </w:p>
    <w:p w14:paraId="1851F016" w14:textId="77777777" w:rsidR="00E718A8" w:rsidRDefault="00E718A8" w:rsidP="00AD0DD5">
      <w:pPr>
        <w:jc w:val="both"/>
        <w:rPr>
          <w:rFonts w:cs="Arial"/>
        </w:rPr>
      </w:pPr>
    </w:p>
    <w:p w14:paraId="7E02750B" w14:textId="77777777" w:rsidR="0080167A" w:rsidRDefault="0080167A" w:rsidP="00AD0DD5">
      <w:pPr>
        <w:jc w:val="both"/>
        <w:rPr>
          <w:rFonts w:cs="Arial"/>
        </w:rPr>
      </w:pPr>
    </w:p>
    <w:p w14:paraId="296A897B" w14:textId="77777777" w:rsidR="0080167A" w:rsidRDefault="0080167A" w:rsidP="00AD0DD5">
      <w:pPr>
        <w:jc w:val="both"/>
        <w:rPr>
          <w:rFonts w:cs="Arial"/>
        </w:rPr>
      </w:pPr>
    </w:p>
    <w:p w14:paraId="65D797FF" w14:textId="77777777" w:rsidR="0080167A" w:rsidRDefault="0080167A" w:rsidP="00AD0DD5">
      <w:pPr>
        <w:jc w:val="both"/>
        <w:rPr>
          <w:rFonts w:cs="Arial"/>
        </w:rPr>
      </w:pPr>
    </w:p>
    <w:p w14:paraId="3F155B27" w14:textId="77777777" w:rsidR="006C7514" w:rsidRDefault="006C7514" w:rsidP="00AD0DD5">
      <w:pPr>
        <w:jc w:val="both"/>
        <w:rPr>
          <w:rFonts w:cs="Arial"/>
        </w:rPr>
      </w:pPr>
    </w:p>
    <w:p w14:paraId="33115446" w14:textId="7FF4B436" w:rsidR="00E718A8" w:rsidRPr="00E718A8" w:rsidRDefault="00E718A8" w:rsidP="00AD0DD5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Future School Plans</w:t>
      </w:r>
    </w:p>
    <w:p w14:paraId="3ADAD3B4" w14:textId="232EF17B" w:rsidR="00E718A8" w:rsidRDefault="00E718A8" w:rsidP="00AD0DD5">
      <w:pPr>
        <w:jc w:val="both"/>
        <w:rPr>
          <w:rFonts w:cs="Arial"/>
        </w:rPr>
      </w:pPr>
      <w:r>
        <w:rPr>
          <w:rFonts w:cs="Arial"/>
        </w:rPr>
        <w:t xml:space="preserve">Name of school or institution </w:t>
      </w:r>
      <w:r w:rsidR="009E3DB3">
        <w:rPr>
          <w:rFonts w:cs="Arial"/>
        </w:rPr>
        <w:t xml:space="preserve">where </w:t>
      </w:r>
      <w:r>
        <w:rPr>
          <w:rFonts w:cs="Arial"/>
        </w:rPr>
        <w:t>scholarship will be applied:</w:t>
      </w:r>
    </w:p>
    <w:p w14:paraId="6D1A10F0" w14:textId="77777777" w:rsidR="00E718A8" w:rsidRDefault="00E718A8" w:rsidP="00AD0DD5">
      <w:pPr>
        <w:jc w:val="both"/>
        <w:rPr>
          <w:rFonts w:cs="Arial"/>
        </w:rPr>
      </w:pPr>
    </w:p>
    <w:p w14:paraId="1A7443ED" w14:textId="77777777" w:rsidR="00E718A8" w:rsidRDefault="00E718A8" w:rsidP="00AD0DD5">
      <w:pPr>
        <w:jc w:val="both"/>
        <w:rPr>
          <w:rFonts w:cs="Arial"/>
        </w:rPr>
      </w:pPr>
    </w:p>
    <w:p w14:paraId="3DB8563E" w14:textId="17375E6F" w:rsidR="00E718A8" w:rsidRDefault="00E20669" w:rsidP="00AD0DD5">
      <w:pPr>
        <w:jc w:val="both"/>
        <w:rPr>
          <w:rFonts w:cs="Arial"/>
        </w:rPr>
      </w:pPr>
      <w:r>
        <w:rPr>
          <w:rFonts w:cs="Arial"/>
        </w:rPr>
        <w:t>Field of Interest</w:t>
      </w:r>
      <w:r w:rsidR="00E718A8">
        <w:rPr>
          <w:rFonts w:cs="Arial"/>
        </w:rPr>
        <w:t>:</w:t>
      </w:r>
    </w:p>
    <w:p w14:paraId="2A4D6DF9" w14:textId="77777777" w:rsidR="00E20669" w:rsidRDefault="00E20669" w:rsidP="00AD0DD5">
      <w:pPr>
        <w:jc w:val="both"/>
        <w:rPr>
          <w:rFonts w:cs="Arial"/>
        </w:rPr>
      </w:pPr>
    </w:p>
    <w:p w14:paraId="2653A59D" w14:textId="77777777" w:rsidR="007820AC" w:rsidRDefault="007820AC" w:rsidP="00AD0DD5">
      <w:pPr>
        <w:jc w:val="both"/>
        <w:rPr>
          <w:rFonts w:cs="Arial"/>
          <w:b/>
          <w:u w:val="single"/>
        </w:rPr>
      </w:pPr>
    </w:p>
    <w:p w14:paraId="798BE6CB" w14:textId="77777777" w:rsidR="0080167A" w:rsidRDefault="0080167A" w:rsidP="00AD0DD5">
      <w:pPr>
        <w:jc w:val="both"/>
        <w:rPr>
          <w:rFonts w:cs="Arial"/>
          <w:b/>
          <w:u w:val="single"/>
        </w:rPr>
      </w:pPr>
    </w:p>
    <w:p w14:paraId="5D059F62" w14:textId="77777777" w:rsidR="0080167A" w:rsidRDefault="0080167A" w:rsidP="00AD0DD5">
      <w:pPr>
        <w:jc w:val="both"/>
        <w:rPr>
          <w:rFonts w:cs="Arial"/>
          <w:b/>
          <w:u w:val="single"/>
        </w:rPr>
      </w:pPr>
    </w:p>
    <w:p w14:paraId="37FEE6A9" w14:textId="77777777" w:rsidR="0080167A" w:rsidRDefault="0080167A" w:rsidP="00AD0DD5">
      <w:pPr>
        <w:jc w:val="both"/>
        <w:rPr>
          <w:rFonts w:cs="Arial"/>
          <w:b/>
          <w:u w:val="single"/>
        </w:rPr>
      </w:pPr>
    </w:p>
    <w:p w14:paraId="60AFFFB4" w14:textId="77777777" w:rsidR="0080167A" w:rsidRDefault="0080167A" w:rsidP="00AD0DD5">
      <w:pPr>
        <w:jc w:val="both"/>
        <w:rPr>
          <w:rFonts w:cs="Arial"/>
          <w:b/>
          <w:u w:val="single"/>
        </w:rPr>
      </w:pPr>
    </w:p>
    <w:p w14:paraId="7FBE3FA8" w14:textId="77777777" w:rsidR="0080167A" w:rsidRDefault="0080167A" w:rsidP="00AD0DD5">
      <w:pPr>
        <w:jc w:val="both"/>
        <w:rPr>
          <w:rFonts w:cs="Arial"/>
          <w:b/>
          <w:u w:val="single"/>
        </w:rPr>
      </w:pPr>
    </w:p>
    <w:p w14:paraId="64681726" w14:textId="5AF18D15" w:rsidR="00E718A8" w:rsidRPr="00E718A8" w:rsidRDefault="00E718A8" w:rsidP="00AD0DD5">
      <w:pPr>
        <w:jc w:val="both"/>
        <w:rPr>
          <w:rFonts w:cs="Arial"/>
          <w:b/>
          <w:u w:val="single"/>
        </w:rPr>
      </w:pPr>
      <w:r w:rsidRPr="00E718A8">
        <w:rPr>
          <w:rFonts w:cs="Arial"/>
          <w:b/>
          <w:u w:val="single"/>
        </w:rPr>
        <w:lastRenderedPageBreak/>
        <w:t>Community Service</w:t>
      </w:r>
    </w:p>
    <w:p w14:paraId="5118EA31" w14:textId="7C9D0DF8" w:rsidR="005E46F5" w:rsidRDefault="005E46F5" w:rsidP="00AD0DD5">
      <w:pPr>
        <w:jc w:val="both"/>
        <w:rPr>
          <w:rFonts w:cs="Arial"/>
        </w:rPr>
      </w:pPr>
      <w:r>
        <w:rPr>
          <w:rFonts w:cs="Arial"/>
        </w:rPr>
        <w:t>Describe your community service involvement</w:t>
      </w:r>
      <w:r w:rsidR="00F870AA">
        <w:rPr>
          <w:rFonts w:cs="Arial"/>
        </w:rPr>
        <w:t xml:space="preserve">: </w:t>
      </w:r>
      <w:r>
        <w:rPr>
          <w:rFonts w:cs="Arial"/>
        </w:rPr>
        <w:t>Specific projects</w:t>
      </w:r>
      <w:r w:rsidR="00F870AA">
        <w:rPr>
          <w:rFonts w:cs="Arial"/>
        </w:rPr>
        <w:t xml:space="preserve">; </w:t>
      </w:r>
      <w:r>
        <w:rPr>
          <w:rFonts w:cs="Arial"/>
        </w:rPr>
        <w:t>Number of hours</w:t>
      </w:r>
      <w:r w:rsidR="00F870AA">
        <w:rPr>
          <w:rFonts w:cs="Arial"/>
        </w:rPr>
        <w:t xml:space="preserve">; </w:t>
      </w:r>
      <w:r>
        <w:rPr>
          <w:rFonts w:cs="Arial"/>
        </w:rPr>
        <w:t xml:space="preserve">How you selected </w:t>
      </w:r>
      <w:r w:rsidR="00547E4F">
        <w:rPr>
          <w:rFonts w:cs="Arial"/>
        </w:rPr>
        <w:t>service projects</w:t>
      </w:r>
      <w:r w:rsidR="00F870AA">
        <w:rPr>
          <w:rFonts w:cs="Arial"/>
        </w:rPr>
        <w:t xml:space="preserve">; </w:t>
      </w:r>
      <w:r>
        <w:rPr>
          <w:rFonts w:cs="Arial"/>
        </w:rPr>
        <w:t>Role you had in</w:t>
      </w:r>
      <w:r w:rsidR="00547E4F">
        <w:rPr>
          <w:rFonts w:cs="Arial"/>
        </w:rPr>
        <w:t xml:space="preserve"> the projects</w:t>
      </w:r>
      <w:r w:rsidR="00F870AA">
        <w:rPr>
          <w:rFonts w:cs="Arial"/>
        </w:rPr>
        <w:t xml:space="preserve">; </w:t>
      </w:r>
      <w:r>
        <w:rPr>
          <w:rFonts w:cs="Arial"/>
        </w:rPr>
        <w:t>Best and worst of your community service experiences</w:t>
      </w:r>
      <w:r w:rsidR="00D87EF6">
        <w:rPr>
          <w:rFonts w:cs="Arial"/>
        </w:rPr>
        <w:t>.</w:t>
      </w:r>
    </w:p>
    <w:p w14:paraId="2B20814D" w14:textId="77777777" w:rsidR="00E718A8" w:rsidRDefault="00E718A8" w:rsidP="00AD0DD5">
      <w:pPr>
        <w:jc w:val="both"/>
        <w:rPr>
          <w:rFonts w:cs="Arial"/>
        </w:rPr>
      </w:pPr>
    </w:p>
    <w:p w14:paraId="15863467" w14:textId="22894E75" w:rsidR="007615C9" w:rsidRDefault="007615C9" w:rsidP="00AD0DD5">
      <w:pPr>
        <w:jc w:val="both"/>
        <w:rPr>
          <w:rFonts w:cs="Arial"/>
        </w:rPr>
      </w:pPr>
    </w:p>
    <w:p w14:paraId="4D481DF2" w14:textId="2F1DA7A4" w:rsidR="00F870AA" w:rsidRDefault="00F870AA" w:rsidP="00AD0DD5">
      <w:pPr>
        <w:jc w:val="both"/>
        <w:rPr>
          <w:rFonts w:cs="Arial"/>
        </w:rPr>
      </w:pPr>
    </w:p>
    <w:p w14:paraId="1FB50A09" w14:textId="7F4EAB5F" w:rsidR="00CC531F" w:rsidRDefault="00CC531F" w:rsidP="00AD0DD5">
      <w:pPr>
        <w:jc w:val="both"/>
        <w:rPr>
          <w:rFonts w:cs="Arial"/>
        </w:rPr>
      </w:pPr>
    </w:p>
    <w:p w14:paraId="08114CE2" w14:textId="1ABF26D6" w:rsidR="00CC531F" w:rsidRDefault="00CC531F" w:rsidP="00AD0DD5">
      <w:pPr>
        <w:jc w:val="both"/>
        <w:rPr>
          <w:rFonts w:cs="Arial"/>
        </w:rPr>
      </w:pPr>
    </w:p>
    <w:p w14:paraId="3241A414" w14:textId="1B405FEB" w:rsidR="00CC531F" w:rsidRDefault="00CC531F" w:rsidP="00AD0DD5">
      <w:pPr>
        <w:jc w:val="both"/>
        <w:rPr>
          <w:rFonts w:cs="Arial"/>
        </w:rPr>
      </w:pPr>
    </w:p>
    <w:p w14:paraId="0FAC8D3F" w14:textId="77777777" w:rsidR="00CC531F" w:rsidRDefault="00CC531F" w:rsidP="00AD0DD5">
      <w:pPr>
        <w:jc w:val="both"/>
        <w:rPr>
          <w:rFonts w:cs="Arial"/>
        </w:rPr>
      </w:pPr>
    </w:p>
    <w:p w14:paraId="52D01D5F" w14:textId="77777777" w:rsidR="00F870AA" w:rsidRDefault="00F870AA" w:rsidP="00AD0DD5">
      <w:pPr>
        <w:jc w:val="both"/>
        <w:rPr>
          <w:rFonts w:cs="Arial"/>
        </w:rPr>
      </w:pPr>
    </w:p>
    <w:p w14:paraId="1155E469" w14:textId="4FF32E35" w:rsidR="007615C9" w:rsidRPr="006C7514" w:rsidRDefault="007615C9" w:rsidP="00AD0DD5">
      <w:pPr>
        <w:jc w:val="both"/>
        <w:rPr>
          <w:rFonts w:cs="Arial"/>
          <w:b/>
          <w:u w:val="single"/>
        </w:rPr>
      </w:pPr>
      <w:r w:rsidRPr="006C7514">
        <w:rPr>
          <w:rFonts w:cs="Arial"/>
          <w:b/>
          <w:u w:val="single"/>
        </w:rPr>
        <w:t>Required Attachments</w:t>
      </w:r>
    </w:p>
    <w:p w14:paraId="1EFD7FFF" w14:textId="0CBAA99D" w:rsidR="008D5B28" w:rsidRPr="008D5B28" w:rsidRDefault="007615C9" w:rsidP="007615C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615C9">
        <w:rPr>
          <w:rFonts w:ascii="Arial" w:hAnsi="Arial" w:cs="Arial"/>
        </w:rPr>
        <w:t xml:space="preserve">Personal letter </w:t>
      </w:r>
      <w:r>
        <w:rPr>
          <w:rFonts w:ascii="Arial" w:hAnsi="Arial" w:cs="Arial"/>
        </w:rPr>
        <w:t xml:space="preserve">of </w:t>
      </w:r>
      <w:r w:rsidRPr="007615C9">
        <w:rPr>
          <w:rFonts w:ascii="Arial" w:hAnsi="Arial" w:cs="Arial"/>
        </w:rPr>
        <w:t xml:space="preserve">no more than 500 words, composed by you, describing why you think you’re deserving of this year’s scholarship, based on your </w:t>
      </w:r>
      <w:r w:rsidR="009E3DB3">
        <w:rPr>
          <w:rFonts w:ascii="Arial" w:hAnsi="Arial" w:cs="Arial"/>
        </w:rPr>
        <w:t>community service activities, high school academic record, and other experiences.</w:t>
      </w:r>
    </w:p>
    <w:p w14:paraId="190B3BCB" w14:textId="7F982E11" w:rsidR="007615C9" w:rsidRPr="007615C9" w:rsidRDefault="008D5B28" w:rsidP="007615C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e letter of recommendation</w:t>
      </w:r>
      <w:r w:rsidR="007615C9" w:rsidRPr="007615C9">
        <w:rPr>
          <w:rFonts w:ascii="Arial" w:hAnsi="Arial" w:cs="Arial"/>
        </w:rPr>
        <w:t xml:space="preserve"> from your current or previous high school administrator, teacher, counselor, or staff</w:t>
      </w:r>
      <w:r>
        <w:rPr>
          <w:rFonts w:ascii="Arial" w:hAnsi="Arial" w:cs="Arial"/>
        </w:rPr>
        <w:t xml:space="preserve"> OR</w:t>
      </w:r>
      <w:r w:rsidR="007615C9" w:rsidRPr="007615C9">
        <w:rPr>
          <w:rFonts w:ascii="Arial" w:hAnsi="Arial" w:cs="Arial"/>
        </w:rPr>
        <w:t xml:space="preserve"> from someone you have worked with in taking an active role in a local community service activity.</w:t>
      </w:r>
    </w:p>
    <w:p w14:paraId="64E745B2" w14:textId="37CD7CDD" w:rsidR="007615C9" w:rsidRDefault="007615C9" w:rsidP="007615C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test high school transcript (can be a copy); this must contain </w:t>
      </w:r>
      <w:r w:rsidR="00BB458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chool name</w:t>
      </w:r>
      <w:r w:rsidR="00BB45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urses </w:t>
      </w:r>
      <w:r w:rsidR="00BB458D">
        <w:rPr>
          <w:rFonts w:ascii="Arial" w:hAnsi="Arial" w:cs="Arial"/>
        </w:rPr>
        <w:t xml:space="preserve">taken </w:t>
      </w:r>
      <w:r>
        <w:rPr>
          <w:rFonts w:ascii="Arial" w:hAnsi="Arial" w:cs="Arial"/>
        </w:rPr>
        <w:t xml:space="preserve">and </w:t>
      </w:r>
      <w:r w:rsidR="00BB458D">
        <w:rPr>
          <w:rFonts w:ascii="Arial" w:hAnsi="Arial" w:cs="Arial"/>
        </w:rPr>
        <w:t xml:space="preserve">related </w:t>
      </w:r>
      <w:r>
        <w:rPr>
          <w:rFonts w:ascii="Arial" w:hAnsi="Arial" w:cs="Arial"/>
        </w:rPr>
        <w:t>grades.</w:t>
      </w:r>
    </w:p>
    <w:p w14:paraId="1ABC407B" w14:textId="77777777" w:rsidR="007615C9" w:rsidRPr="007615C9" w:rsidRDefault="007615C9" w:rsidP="007615C9">
      <w:pPr>
        <w:jc w:val="both"/>
        <w:rPr>
          <w:rFonts w:cs="Arial"/>
        </w:rPr>
      </w:pPr>
    </w:p>
    <w:p w14:paraId="2F34525F" w14:textId="77777777" w:rsidR="009E3DB3" w:rsidRDefault="009E3DB3" w:rsidP="00AD0DD5">
      <w:pPr>
        <w:jc w:val="both"/>
        <w:rPr>
          <w:rFonts w:cs="Arial"/>
          <w:b/>
          <w:u w:val="single"/>
        </w:rPr>
      </w:pPr>
    </w:p>
    <w:p w14:paraId="09D711AB" w14:textId="5197C332" w:rsidR="00AD0DD5" w:rsidRPr="006C7514" w:rsidRDefault="006C7514" w:rsidP="00AD0DD5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CERTIFICATI</w:t>
      </w:r>
      <w:r w:rsidRPr="006C7514">
        <w:rPr>
          <w:rFonts w:cs="Arial"/>
          <w:b/>
          <w:u w:val="single"/>
        </w:rPr>
        <w:t>ON</w:t>
      </w:r>
    </w:p>
    <w:p w14:paraId="57579B74" w14:textId="77777777" w:rsidR="006C7514" w:rsidRDefault="006C7514" w:rsidP="00AD0DD5">
      <w:pPr>
        <w:jc w:val="both"/>
        <w:rPr>
          <w:rFonts w:cs="Arial"/>
        </w:rPr>
      </w:pPr>
    </w:p>
    <w:p w14:paraId="575AA8F1" w14:textId="77777777" w:rsidR="00547E4F" w:rsidRDefault="00183AF9" w:rsidP="00AD0DD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 have read the instructions for the Kiwanis Club of Belmar Foundation Application, understand the requirements, and </w:t>
      </w:r>
      <w:r w:rsidR="006C7514" w:rsidRPr="006C7514">
        <w:rPr>
          <w:rFonts w:cs="Arial"/>
          <w:sz w:val="28"/>
          <w:szCs w:val="28"/>
        </w:rPr>
        <w:t xml:space="preserve">certify that </w:t>
      </w:r>
      <w:r w:rsidR="00547E4F">
        <w:rPr>
          <w:rFonts w:cs="Arial"/>
          <w:sz w:val="28"/>
          <w:szCs w:val="28"/>
        </w:rPr>
        <w:t>all of the information provided</w:t>
      </w:r>
      <w:r>
        <w:rPr>
          <w:rFonts w:cs="Arial"/>
          <w:sz w:val="28"/>
          <w:szCs w:val="28"/>
        </w:rPr>
        <w:t xml:space="preserve"> is </w:t>
      </w:r>
      <w:r w:rsidR="006C7514" w:rsidRPr="006C7514">
        <w:rPr>
          <w:rFonts w:cs="Arial"/>
          <w:sz w:val="28"/>
          <w:szCs w:val="28"/>
        </w:rPr>
        <w:t>true and correct</w:t>
      </w:r>
      <w:r>
        <w:rPr>
          <w:rFonts w:cs="Arial"/>
          <w:sz w:val="28"/>
          <w:szCs w:val="28"/>
        </w:rPr>
        <w:t>,</w:t>
      </w:r>
      <w:r w:rsidR="006C7514" w:rsidRPr="006C7514">
        <w:rPr>
          <w:rFonts w:cs="Arial"/>
          <w:sz w:val="28"/>
          <w:szCs w:val="28"/>
        </w:rPr>
        <w:t xml:space="preserve"> to the best of my knowledge</w:t>
      </w:r>
      <w:r w:rsidR="006C7514">
        <w:rPr>
          <w:rFonts w:cs="Arial"/>
        </w:rPr>
        <w:t>.</w:t>
      </w:r>
      <w:r>
        <w:rPr>
          <w:rFonts w:cs="Arial"/>
        </w:rPr>
        <w:t xml:space="preserve">  </w:t>
      </w:r>
      <w:r w:rsidRPr="00183AF9">
        <w:rPr>
          <w:rFonts w:cs="Arial"/>
          <w:sz w:val="28"/>
          <w:szCs w:val="28"/>
        </w:rPr>
        <w:t>I understand that completion of this scholarship application does not guarantee an award.</w:t>
      </w:r>
      <w:r>
        <w:rPr>
          <w:rFonts w:cs="Arial"/>
          <w:sz w:val="28"/>
          <w:szCs w:val="28"/>
        </w:rPr>
        <w:t xml:space="preserve">  </w:t>
      </w:r>
    </w:p>
    <w:p w14:paraId="1F017744" w14:textId="77777777" w:rsidR="00547E4F" w:rsidRDefault="00547E4F" w:rsidP="00AD0DD5">
      <w:pPr>
        <w:jc w:val="both"/>
        <w:rPr>
          <w:rFonts w:cs="Arial"/>
          <w:sz w:val="28"/>
          <w:szCs w:val="28"/>
        </w:rPr>
      </w:pPr>
    </w:p>
    <w:p w14:paraId="164936A2" w14:textId="77777777" w:rsidR="00547E4F" w:rsidRDefault="00183AF9" w:rsidP="00AD0DD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hould I be selected, I agree to </w:t>
      </w:r>
      <w:r w:rsidR="00547E4F">
        <w:rPr>
          <w:rFonts w:cs="Arial"/>
          <w:sz w:val="28"/>
          <w:szCs w:val="28"/>
        </w:rPr>
        <w:t xml:space="preserve">provide the Kiwanis Club of Belmar Foundation with additional information as requested, including the address of the financial aid or scholarship office of the school I plan to attend, and proof of enrollment.  </w:t>
      </w:r>
    </w:p>
    <w:p w14:paraId="4EAC75C5" w14:textId="77777777" w:rsidR="00547E4F" w:rsidRDefault="00547E4F" w:rsidP="00AD0DD5">
      <w:pPr>
        <w:jc w:val="both"/>
        <w:rPr>
          <w:rFonts w:cs="Arial"/>
          <w:sz w:val="28"/>
          <w:szCs w:val="28"/>
        </w:rPr>
      </w:pPr>
    </w:p>
    <w:p w14:paraId="593E644F" w14:textId="06FEF690" w:rsidR="006C7514" w:rsidRPr="00183AF9" w:rsidRDefault="00547E4F" w:rsidP="00AD0DD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 also agree </w:t>
      </w:r>
      <w:r w:rsidR="00183AF9">
        <w:rPr>
          <w:rFonts w:cs="Arial"/>
          <w:sz w:val="28"/>
          <w:szCs w:val="28"/>
        </w:rPr>
        <w:t xml:space="preserve">attend a Kiwanis Club of Belmar meeting prior to the money being submitted to the accredited school of my choice. </w:t>
      </w:r>
    </w:p>
    <w:p w14:paraId="65CB59BD" w14:textId="77777777" w:rsidR="006C7514" w:rsidRDefault="006C7514" w:rsidP="00AD0DD5">
      <w:pPr>
        <w:jc w:val="both"/>
        <w:rPr>
          <w:rFonts w:cs="Arial"/>
        </w:rPr>
      </w:pPr>
    </w:p>
    <w:p w14:paraId="69C3AD2C" w14:textId="77777777" w:rsidR="00183AF9" w:rsidRDefault="00183AF9" w:rsidP="00AD0DD5">
      <w:pPr>
        <w:jc w:val="both"/>
        <w:rPr>
          <w:rFonts w:cs="Arial"/>
        </w:rPr>
      </w:pPr>
    </w:p>
    <w:p w14:paraId="378AC568" w14:textId="61C3E62C" w:rsidR="006C7514" w:rsidRDefault="006C7514" w:rsidP="00AD0DD5">
      <w:pPr>
        <w:jc w:val="both"/>
        <w:rPr>
          <w:rFonts w:cs="Arial"/>
        </w:rPr>
      </w:pPr>
      <w:r>
        <w:rPr>
          <w:rFonts w:cs="Arial"/>
        </w:rPr>
        <w:t>_______________________________                         ___________________</w:t>
      </w:r>
    </w:p>
    <w:p w14:paraId="453EA58A" w14:textId="08C0DB91" w:rsidR="006C7514" w:rsidRDefault="006C7514" w:rsidP="00AD0DD5">
      <w:pPr>
        <w:jc w:val="both"/>
        <w:rPr>
          <w:rFonts w:cs="Arial"/>
        </w:rPr>
      </w:pPr>
      <w:r>
        <w:rPr>
          <w:rFonts w:cs="Arial"/>
        </w:rPr>
        <w:t>Student Signature                                                           Date</w:t>
      </w:r>
    </w:p>
    <w:p w14:paraId="0F617EF8" w14:textId="77777777" w:rsidR="006C7514" w:rsidRDefault="006C7514" w:rsidP="00AD0DD5">
      <w:pPr>
        <w:jc w:val="both"/>
        <w:rPr>
          <w:rFonts w:cs="Arial"/>
        </w:rPr>
      </w:pPr>
    </w:p>
    <w:p w14:paraId="1A7B3512" w14:textId="77777777" w:rsidR="006C7514" w:rsidRDefault="006C7514" w:rsidP="00AD0DD5">
      <w:pPr>
        <w:jc w:val="both"/>
        <w:rPr>
          <w:rFonts w:cs="Arial"/>
        </w:rPr>
      </w:pPr>
    </w:p>
    <w:p w14:paraId="69B3FE7F" w14:textId="2ECFD12E" w:rsidR="006C7514" w:rsidRDefault="006C7514" w:rsidP="00AD0DD5">
      <w:pPr>
        <w:jc w:val="both"/>
        <w:rPr>
          <w:rFonts w:cs="Arial"/>
        </w:rPr>
      </w:pPr>
      <w:r>
        <w:rPr>
          <w:rFonts w:cs="Arial"/>
        </w:rPr>
        <w:t xml:space="preserve">_______________________________                       </w:t>
      </w:r>
      <w:r w:rsidR="00183AF9">
        <w:rPr>
          <w:rFonts w:cs="Arial"/>
        </w:rPr>
        <w:t xml:space="preserve"> </w:t>
      </w:r>
      <w:r>
        <w:rPr>
          <w:rFonts w:cs="Arial"/>
        </w:rPr>
        <w:t xml:space="preserve"> ____________________</w:t>
      </w:r>
    </w:p>
    <w:p w14:paraId="1ACD8C83" w14:textId="60A21118" w:rsidR="00AD0DD5" w:rsidRDefault="00547E4F" w:rsidP="00AD0DD5">
      <w:pPr>
        <w:jc w:val="both"/>
        <w:rPr>
          <w:rFonts w:cs="Arial"/>
        </w:rPr>
      </w:pPr>
      <w:r>
        <w:rPr>
          <w:rFonts w:cs="Arial"/>
        </w:rPr>
        <w:t>*</w:t>
      </w:r>
      <w:r w:rsidR="00183AF9">
        <w:rPr>
          <w:rFonts w:cs="Arial"/>
        </w:rPr>
        <w:t>Parent/ Guardian signature</w:t>
      </w:r>
      <w:r w:rsidR="009A001A">
        <w:rPr>
          <w:rFonts w:cs="Arial"/>
        </w:rPr>
        <w:tab/>
      </w:r>
      <w:r w:rsidR="009A001A">
        <w:rPr>
          <w:rFonts w:cs="Arial"/>
        </w:rPr>
        <w:tab/>
      </w:r>
      <w:r w:rsidR="009A001A">
        <w:rPr>
          <w:rFonts w:cs="Arial"/>
        </w:rPr>
        <w:tab/>
      </w:r>
      <w:r w:rsidR="009A001A">
        <w:rPr>
          <w:rFonts w:cs="Arial"/>
        </w:rPr>
        <w:tab/>
        <w:t xml:space="preserve">  </w:t>
      </w:r>
      <w:r w:rsidR="00183AF9">
        <w:rPr>
          <w:rFonts w:cs="Arial"/>
        </w:rPr>
        <w:t>Date</w:t>
      </w:r>
    </w:p>
    <w:p w14:paraId="4476C133" w14:textId="77777777" w:rsidR="009A001A" w:rsidRDefault="009A001A" w:rsidP="00AD0DD5">
      <w:pPr>
        <w:jc w:val="both"/>
        <w:rPr>
          <w:rFonts w:cs="Arial"/>
        </w:rPr>
      </w:pPr>
    </w:p>
    <w:p w14:paraId="0FF73786" w14:textId="0BBE038A" w:rsidR="00E03374" w:rsidRPr="005404B3" w:rsidRDefault="009A001A" w:rsidP="00AD0DD5">
      <w:pPr>
        <w:jc w:val="both"/>
        <w:rPr>
          <w:rFonts w:cs="Arial"/>
        </w:rPr>
      </w:pPr>
      <w:r>
        <w:rPr>
          <w:rFonts w:cs="Arial"/>
        </w:rPr>
        <w:t xml:space="preserve">* </w:t>
      </w:r>
      <w:r w:rsidR="00547E4F">
        <w:rPr>
          <w:rFonts w:cs="Arial"/>
        </w:rPr>
        <w:t>Required i</w:t>
      </w:r>
      <w:r w:rsidR="007D1A98">
        <w:rPr>
          <w:rFonts w:cs="Arial"/>
        </w:rPr>
        <w:t>f applicant is under 18 year</w:t>
      </w:r>
      <w:r>
        <w:rPr>
          <w:rFonts w:cs="Arial"/>
        </w:rPr>
        <w:t>s old</w:t>
      </w:r>
    </w:p>
    <w:p w14:paraId="699744BE" w14:textId="77777777" w:rsidR="00E03374" w:rsidRPr="005404B3" w:rsidRDefault="00E03374" w:rsidP="00AD0DD5">
      <w:pPr>
        <w:jc w:val="both"/>
        <w:rPr>
          <w:rFonts w:cs="Arial"/>
        </w:rPr>
      </w:pPr>
    </w:p>
    <w:p w14:paraId="5630B23A" w14:textId="77777777" w:rsidR="00DF6545" w:rsidRDefault="00DF6545" w:rsidP="00AD0DD5"/>
    <w:sectPr w:rsidR="00DF6545" w:rsidSect="00A65E70">
      <w:footerReference w:type="even" r:id="rId8"/>
      <w:headerReference w:type="first" r:id="rId9"/>
      <w:footerReference w:type="first" r:id="rId10"/>
      <w:pgSz w:w="12240" w:h="15840"/>
      <w:pgMar w:top="720" w:right="720" w:bottom="720" w:left="864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2DFF" w14:textId="77777777" w:rsidR="008E3BDF" w:rsidRDefault="008E3BDF" w:rsidP="009E3DB3">
      <w:r>
        <w:separator/>
      </w:r>
    </w:p>
  </w:endnote>
  <w:endnote w:type="continuationSeparator" w:id="0">
    <w:p w14:paraId="62310B17" w14:textId="77777777" w:rsidR="008E3BDF" w:rsidRDefault="008E3BDF" w:rsidP="009E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E418" w14:textId="77777777" w:rsidR="009363BF" w:rsidRDefault="009363BF" w:rsidP="00CC531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FFEEE7" w14:textId="77777777" w:rsidR="009363BF" w:rsidRDefault="00936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E578" w14:textId="3FB2328E" w:rsidR="009363BF" w:rsidRPr="007820AC" w:rsidRDefault="009363BF" w:rsidP="007820AC">
    <w:pPr>
      <w:pStyle w:val="Footer"/>
      <w:tabs>
        <w:tab w:val="left" w:pos="6405"/>
        <w:tab w:val="right" w:pos="936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C6D0" w14:textId="77777777" w:rsidR="008E3BDF" w:rsidRDefault="008E3BDF" w:rsidP="009E3DB3">
      <w:r>
        <w:separator/>
      </w:r>
    </w:p>
  </w:footnote>
  <w:footnote w:type="continuationSeparator" w:id="0">
    <w:p w14:paraId="5005F3BF" w14:textId="77777777" w:rsidR="008E3BDF" w:rsidRDefault="008E3BDF" w:rsidP="009E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14D2" w14:textId="36B1B62F" w:rsidR="009363BF" w:rsidRPr="0080167A" w:rsidRDefault="009363BF" w:rsidP="00F92680">
    <w:pPr>
      <w:pStyle w:val="Header"/>
      <w:ind w:left="720"/>
      <w:jc w:val="center"/>
      <w:rPr>
        <w:rFonts w:asciiTheme="majorHAnsi" w:hAnsiTheme="majorHAnsi" w:cstheme="majorHAnsi"/>
        <w:b/>
        <w:bCs/>
        <w:noProof/>
        <w:sz w:val="44"/>
        <w:szCs w:val="44"/>
      </w:rPr>
    </w:pPr>
    <w:r w:rsidRPr="0080167A">
      <w:rPr>
        <w:rFonts w:asciiTheme="majorHAnsi" w:hAnsiTheme="majorHAnsi" w:cstheme="majorHAnsi"/>
        <w:b/>
        <w:bCs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DFBB720" wp14:editId="3231AC74">
          <wp:simplePos x="0" y="0"/>
          <wp:positionH relativeFrom="margin">
            <wp:posOffset>-101600</wp:posOffset>
          </wp:positionH>
          <wp:positionV relativeFrom="margin">
            <wp:posOffset>-1275715</wp:posOffset>
          </wp:positionV>
          <wp:extent cx="914400" cy="914400"/>
          <wp:effectExtent l="0" t="0" r="0" b="0"/>
          <wp:wrapSquare wrapText="bothSides"/>
          <wp:docPr id="272655344" name="Picture 27265534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WANIS SEAL  - GOLD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167A">
      <w:rPr>
        <w:rFonts w:asciiTheme="majorHAnsi" w:hAnsiTheme="majorHAnsi" w:cstheme="majorHAnsi"/>
        <w:b/>
        <w:bCs/>
        <w:noProof/>
        <w:sz w:val="44"/>
        <w:szCs w:val="44"/>
      </w:rPr>
      <w:t>Kiwanis Club of Belmar Foundation</w:t>
    </w:r>
  </w:p>
  <w:p w14:paraId="5F632D21" w14:textId="49401B72" w:rsidR="0080167A" w:rsidRPr="000E762F" w:rsidRDefault="0080167A" w:rsidP="00F92680">
    <w:pPr>
      <w:pStyle w:val="Header"/>
      <w:ind w:left="720"/>
      <w:jc w:val="center"/>
      <w:rPr>
        <w:b/>
        <w:bCs/>
        <w:sz w:val="32"/>
        <w:szCs w:val="32"/>
      </w:rPr>
    </w:pPr>
    <w:r w:rsidRPr="0080167A">
      <w:rPr>
        <w:rFonts w:asciiTheme="majorHAnsi" w:hAnsiTheme="majorHAnsi" w:cstheme="majorHAnsi"/>
        <w:b/>
        <w:bCs/>
        <w:noProof/>
        <w:sz w:val="44"/>
        <w:szCs w:val="44"/>
      </w:rPr>
      <w:t>2026 Scholarship Application Form</w:t>
    </w:r>
  </w:p>
  <w:p w14:paraId="22BFED1A" w14:textId="10D457BC" w:rsidR="009363BF" w:rsidRDefault="009363BF" w:rsidP="0080167A">
    <w:pPr>
      <w:pStyle w:val="Header"/>
      <w:ind w:left="720"/>
      <w:rPr>
        <w:b/>
        <w:bCs/>
        <w:sz w:val="28"/>
        <w:szCs w:val="28"/>
      </w:rPr>
    </w:pPr>
  </w:p>
  <w:p w14:paraId="119271B8" w14:textId="3D367454" w:rsidR="009363BF" w:rsidRPr="00346520" w:rsidRDefault="009363BF" w:rsidP="0080167A">
    <w:pPr>
      <w:pStyle w:val="Header"/>
      <w:rPr>
        <w:b/>
        <w:bCs/>
      </w:rPr>
    </w:pPr>
  </w:p>
  <w:p w14:paraId="151D44D2" w14:textId="77777777" w:rsidR="009363BF" w:rsidRPr="00F82E47" w:rsidRDefault="009363BF" w:rsidP="00F82E47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29C"/>
    <w:multiLevelType w:val="hybridMultilevel"/>
    <w:tmpl w:val="46F4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12F45"/>
    <w:multiLevelType w:val="multilevel"/>
    <w:tmpl w:val="6D8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244A1"/>
    <w:multiLevelType w:val="hybridMultilevel"/>
    <w:tmpl w:val="E2102470"/>
    <w:lvl w:ilvl="0" w:tplc="62A26CC6">
      <w:start w:val="31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524019"/>
    <w:multiLevelType w:val="hybridMultilevel"/>
    <w:tmpl w:val="71122562"/>
    <w:lvl w:ilvl="0" w:tplc="473EA67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64483660">
    <w:abstractNumId w:val="3"/>
  </w:num>
  <w:num w:numId="2" w16cid:durableId="196740611">
    <w:abstractNumId w:val="2"/>
  </w:num>
  <w:num w:numId="3" w16cid:durableId="1898971403">
    <w:abstractNumId w:val="0"/>
  </w:num>
  <w:num w:numId="4" w16cid:durableId="930284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24"/>
    <w:rsid w:val="00001941"/>
    <w:rsid w:val="00014054"/>
    <w:rsid w:val="00062EEC"/>
    <w:rsid w:val="00072D77"/>
    <w:rsid w:val="000A0855"/>
    <w:rsid w:val="000E762F"/>
    <w:rsid w:val="00104086"/>
    <w:rsid w:val="00151354"/>
    <w:rsid w:val="00183AF9"/>
    <w:rsid w:val="00254DB2"/>
    <w:rsid w:val="00257B9B"/>
    <w:rsid w:val="0028695F"/>
    <w:rsid w:val="00296375"/>
    <w:rsid w:val="002F5496"/>
    <w:rsid w:val="0031227A"/>
    <w:rsid w:val="00334C28"/>
    <w:rsid w:val="0033684D"/>
    <w:rsid w:val="00336910"/>
    <w:rsid w:val="00346520"/>
    <w:rsid w:val="00371B53"/>
    <w:rsid w:val="00374775"/>
    <w:rsid w:val="00381871"/>
    <w:rsid w:val="003A2129"/>
    <w:rsid w:val="003B5D41"/>
    <w:rsid w:val="003E08FE"/>
    <w:rsid w:val="004043E1"/>
    <w:rsid w:val="00413D16"/>
    <w:rsid w:val="004451FA"/>
    <w:rsid w:val="00446BF7"/>
    <w:rsid w:val="00452882"/>
    <w:rsid w:val="00483A0B"/>
    <w:rsid w:val="00483C3B"/>
    <w:rsid w:val="005404B3"/>
    <w:rsid w:val="00547E4F"/>
    <w:rsid w:val="00561ADD"/>
    <w:rsid w:val="005A1A8E"/>
    <w:rsid w:val="005C6AD1"/>
    <w:rsid w:val="005E46F5"/>
    <w:rsid w:val="005F4C17"/>
    <w:rsid w:val="005F598B"/>
    <w:rsid w:val="005F7352"/>
    <w:rsid w:val="00610117"/>
    <w:rsid w:val="00614304"/>
    <w:rsid w:val="006405EB"/>
    <w:rsid w:val="00640724"/>
    <w:rsid w:val="006A5019"/>
    <w:rsid w:val="006B055E"/>
    <w:rsid w:val="006C7514"/>
    <w:rsid w:val="006D3661"/>
    <w:rsid w:val="006E1215"/>
    <w:rsid w:val="007014DB"/>
    <w:rsid w:val="007208C4"/>
    <w:rsid w:val="00721A4B"/>
    <w:rsid w:val="007615C9"/>
    <w:rsid w:val="00764946"/>
    <w:rsid w:val="00776BA5"/>
    <w:rsid w:val="007820AC"/>
    <w:rsid w:val="007A79F9"/>
    <w:rsid w:val="007D1A98"/>
    <w:rsid w:val="007F4EED"/>
    <w:rsid w:val="0080167A"/>
    <w:rsid w:val="0084545D"/>
    <w:rsid w:val="00852471"/>
    <w:rsid w:val="00855AAE"/>
    <w:rsid w:val="00871FC9"/>
    <w:rsid w:val="008A4571"/>
    <w:rsid w:val="008C4B26"/>
    <w:rsid w:val="008C6A24"/>
    <w:rsid w:val="008C6AB9"/>
    <w:rsid w:val="008D53AB"/>
    <w:rsid w:val="008D5B28"/>
    <w:rsid w:val="008E10EC"/>
    <w:rsid w:val="008E3BDF"/>
    <w:rsid w:val="008F3924"/>
    <w:rsid w:val="008F613B"/>
    <w:rsid w:val="00925625"/>
    <w:rsid w:val="009363BF"/>
    <w:rsid w:val="009A001A"/>
    <w:rsid w:val="009B2D39"/>
    <w:rsid w:val="009B492D"/>
    <w:rsid w:val="009B5E69"/>
    <w:rsid w:val="009B6408"/>
    <w:rsid w:val="009E3DB3"/>
    <w:rsid w:val="00A21A0C"/>
    <w:rsid w:val="00A2732F"/>
    <w:rsid w:val="00A33F5B"/>
    <w:rsid w:val="00A52BDE"/>
    <w:rsid w:val="00A65E70"/>
    <w:rsid w:val="00A82FA0"/>
    <w:rsid w:val="00AA7E77"/>
    <w:rsid w:val="00AD0DD5"/>
    <w:rsid w:val="00B24CE2"/>
    <w:rsid w:val="00B85F24"/>
    <w:rsid w:val="00B95403"/>
    <w:rsid w:val="00BB458D"/>
    <w:rsid w:val="00BB7A70"/>
    <w:rsid w:val="00C2695B"/>
    <w:rsid w:val="00C32A2E"/>
    <w:rsid w:val="00C47463"/>
    <w:rsid w:val="00C9170B"/>
    <w:rsid w:val="00C933A2"/>
    <w:rsid w:val="00C94A33"/>
    <w:rsid w:val="00CA45D7"/>
    <w:rsid w:val="00CB5909"/>
    <w:rsid w:val="00CC531F"/>
    <w:rsid w:val="00D25002"/>
    <w:rsid w:val="00D623F9"/>
    <w:rsid w:val="00D63C83"/>
    <w:rsid w:val="00D87EF6"/>
    <w:rsid w:val="00DB3743"/>
    <w:rsid w:val="00DE21E5"/>
    <w:rsid w:val="00DF6545"/>
    <w:rsid w:val="00E03374"/>
    <w:rsid w:val="00E14133"/>
    <w:rsid w:val="00E20669"/>
    <w:rsid w:val="00E319DE"/>
    <w:rsid w:val="00E323CC"/>
    <w:rsid w:val="00E718A8"/>
    <w:rsid w:val="00EB75D2"/>
    <w:rsid w:val="00EE358F"/>
    <w:rsid w:val="00EE5BE8"/>
    <w:rsid w:val="00F212CA"/>
    <w:rsid w:val="00F36AE3"/>
    <w:rsid w:val="00F629D1"/>
    <w:rsid w:val="00F66739"/>
    <w:rsid w:val="00F71177"/>
    <w:rsid w:val="00F82E47"/>
    <w:rsid w:val="00F870AA"/>
    <w:rsid w:val="00F92680"/>
    <w:rsid w:val="00FA0D57"/>
    <w:rsid w:val="00FA2A27"/>
    <w:rsid w:val="00FB743C"/>
    <w:rsid w:val="00FC299D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63EBBA"/>
  <w14:defaultImageDpi w14:val="300"/>
  <w15:docId w15:val="{AAB13647-6C7C-1A4B-A2C2-D7FB6C65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A7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A7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F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B85F2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85F24"/>
    <w:pPr>
      <w:ind w:left="720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85F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3D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DB3"/>
  </w:style>
  <w:style w:type="character" w:styleId="PageNumber">
    <w:name w:val="page number"/>
    <w:basedOn w:val="DefaultParagraphFont"/>
    <w:uiPriority w:val="99"/>
    <w:semiHidden/>
    <w:unhideWhenUsed/>
    <w:rsid w:val="009E3DB3"/>
  </w:style>
  <w:style w:type="paragraph" w:styleId="Header">
    <w:name w:val="header"/>
    <w:basedOn w:val="Normal"/>
    <w:link w:val="HeaderChar"/>
    <w:uiPriority w:val="99"/>
    <w:unhideWhenUsed/>
    <w:rsid w:val="009A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5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6B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3C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7A70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B7A7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B7A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B7A7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9EF63-848B-E244-A511-A9AB507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7</Words>
  <Characters>2161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Otto</dc:creator>
  <cp:keywords/>
  <dc:description/>
  <cp:lastModifiedBy>Shirley Busch-Otto</cp:lastModifiedBy>
  <cp:revision>4</cp:revision>
  <cp:lastPrinted>2022-02-03T17:02:00Z</cp:lastPrinted>
  <dcterms:created xsi:type="dcterms:W3CDTF">2026-03-11T20:12:00Z</dcterms:created>
  <dcterms:modified xsi:type="dcterms:W3CDTF">2026-03-11T20:22:00Z</dcterms:modified>
</cp:coreProperties>
</file>